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E6" w:rsidRDefault="003638E6" w:rsidP="00B5184E">
      <w:pPr>
        <w:tabs>
          <w:tab w:val="right" w:pos="9027"/>
        </w:tabs>
        <w:bidi/>
        <w:spacing w:after="5"/>
        <w:ind w:left="-693" w:right="-90" w:firstLine="180"/>
        <w:rPr>
          <w:rFonts w:cs="B Titr"/>
          <w:bCs/>
          <w:sz w:val="28"/>
          <w:szCs w:val="28"/>
          <w:rtl/>
        </w:rPr>
      </w:pPr>
      <w:r w:rsidRPr="00402C8E">
        <w:rPr>
          <w:rFonts w:cs="B Titr" w:hint="cs"/>
          <w:bCs/>
          <w:sz w:val="28"/>
          <w:szCs w:val="28"/>
          <w:rtl/>
        </w:rPr>
        <w:t>خلاص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ه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انجام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پای</w:t>
      </w:r>
      <w:r>
        <w:rPr>
          <w:rFonts w:cs="B Titr" w:hint="cs"/>
          <w:bCs/>
          <w:sz w:val="28"/>
          <w:szCs w:val="28"/>
          <w:rtl/>
        </w:rPr>
        <w:t>ــ</w:t>
      </w:r>
      <w:r w:rsidRPr="00402C8E">
        <w:rPr>
          <w:rFonts w:cs="B Titr" w:hint="cs"/>
          <w:bCs/>
          <w:sz w:val="28"/>
          <w:szCs w:val="28"/>
          <w:rtl/>
        </w:rPr>
        <w:t>ان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ک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ار</w:t>
      </w:r>
      <w:r>
        <w:rPr>
          <w:rFonts w:cs="B Titr" w:hint="cs"/>
          <w:bCs/>
          <w:sz w:val="28"/>
          <w:szCs w:val="28"/>
          <w:rtl/>
        </w:rPr>
        <w:t xml:space="preserve"> پروژه تحقیقاتی جایگزیـن خدمت</w:t>
      </w:r>
    </w:p>
    <w:p w:rsidR="003638E6" w:rsidRDefault="003638E6" w:rsidP="003638E6">
      <w:pPr>
        <w:tabs>
          <w:tab w:val="right" w:pos="9720"/>
        </w:tabs>
        <w:bidi/>
        <w:spacing w:after="5"/>
        <w:ind w:left="-693" w:right="-693"/>
        <w:jc w:val="both"/>
        <w:rPr>
          <w:rFonts w:cs="B Nazanin"/>
          <w:bCs/>
          <w:color w:val="D9D9D9" w:themeColor="background1" w:themeShade="D9"/>
          <w:sz w:val="28"/>
          <w:szCs w:val="28"/>
          <w:rtl/>
        </w:rPr>
      </w:pPr>
      <w:r w:rsidRPr="00800DD4">
        <w:rPr>
          <w:rFonts w:cs="B Nazanin" w:hint="cs"/>
          <w:bCs/>
          <w:sz w:val="28"/>
          <w:szCs w:val="28"/>
          <w:rtl/>
        </w:rPr>
        <w:t xml:space="preserve">نام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.. </w:t>
      </w:r>
      <w:r w:rsidRPr="00800DD4">
        <w:rPr>
          <w:rFonts w:cs="B Nazanin" w:hint="cs"/>
          <w:bCs/>
          <w:sz w:val="28"/>
          <w:szCs w:val="28"/>
          <w:rtl/>
        </w:rPr>
        <w:t xml:space="preserve">نام خانوادگی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... </w:t>
      </w:r>
      <w:r w:rsidRPr="00800DD4">
        <w:rPr>
          <w:rFonts w:cs="B Nazanin" w:hint="cs"/>
          <w:bCs/>
          <w:sz w:val="28"/>
          <w:szCs w:val="28"/>
          <w:rtl/>
        </w:rPr>
        <w:t xml:space="preserve">کدملی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...</w:t>
      </w:r>
    </w:p>
    <w:p w:rsidR="00827BE0" w:rsidRPr="00827BE0" w:rsidRDefault="00827BE0" w:rsidP="00443F83">
      <w:pPr>
        <w:tabs>
          <w:tab w:val="right" w:pos="9720"/>
        </w:tabs>
        <w:bidi/>
        <w:spacing w:after="5"/>
        <w:ind w:left="-693" w:right="-693"/>
        <w:jc w:val="both"/>
        <w:rPr>
          <w:rFonts w:cs="B Nazanin"/>
          <w:bCs/>
          <w:color w:val="D9D9D9" w:themeColor="background1" w:themeShade="D9"/>
          <w:sz w:val="28"/>
          <w:szCs w:val="28"/>
          <w:rtl/>
        </w:rPr>
      </w:pPr>
      <w:r w:rsidRPr="00827BE0">
        <w:rPr>
          <w:rFonts w:cs="B Nazanin" w:hint="cs"/>
          <w:bCs/>
          <w:sz w:val="28"/>
          <w:szCs w:val="28"/>
          <w:rtl/>
        </w:rPr>
        <w:t>رشته</w:t>
      </w:r>
      <w:r w:rsidR="00443F83">
        <w:rPr>
          <w:rFonts w:cs="B Nazanin" w:hint="cs"/>
          <w:bCs/>
          <w:sz w:val="28"/>
          <w:szCs w:val="28"/>
          <w:rtl/>
        </w:rPr>
        <w:t>:</w:t>
      </w:r>
      <w:r w:rsidR="00443F83" w:rsidRPr="00443F83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 ..............................</w:t>
      </w:r>
      <w:r w:rsidR="00443F83">
        <w:rPr>
          <w:rFonts w:cs="B Nazanin" w:hint="cs"/>
          <w:bCs/>
          <w:sz w:val="28"/>
          <w:szCs w:val="28"/>
          <w:rtl/>
        </w:rPr>
        <w:t xml:space="preserve"> </w:t>
      </w:r>
      <w:r w:rsidRPr="00827BE0">
        <w:rPr>
          <w:rFonts w:cs="B Nazanin" w:hint="cs"/>
          <w:bCs/>
          <w:sz w:val="28"/>
          <w:szCs w:val="28"/>
          <w:rtl/>
        </w:rPr>
        <w:t>گرایش تحصیلی: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</w:t>
      </w:r>
      <w:r w:rsidR="00443F83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 </w:t>
      </w:r>
      <w:r w:rsidRPr="00827BE0">
        <w:rPr>
          <w:rFonts w:cs="B Nazanin" w:hint="cs"/>
          <w:bCs/>
          <w:sz w:val="28"/>
          <w:szCs w:val="28"/>
          <w:rtl/>
        </w:rPr>
        <w:t>دانشگاه محل تحصیل: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 .........</w:t>
      </w:r>
      <w:r w:rsidR="00443F83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1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 xml:space="preserve">عنوان پروژه: </w:t>
      </w:r>
      <w:r w:rsidR="004A2A6D" w:rsidRPr="004A2A6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CC01DC" w:rsidRDefault="00CC01DC" w:rsidP="00E230A1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>2-</w:t>
      </w:r>
      <w:bookmarkStart w:id="0" w:name="_GoBack"/>
      <w:bookmarkEnd w:id="0"/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بیان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 xml:space="preserve"> مسأله پژوهش حداکثر در دو سطر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</w:t>
      </w:r>
    </w:p>
    <w:p w:rsidR="00E230A1" w:rsidRDefault="00E230A1" w:rsidP="00316F56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316F56" w:rsidRDefault="00316F56" w:rsidP="00DF18C8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DF18C8" w:rsidRPr="00E230A1" w:rsidRDefault="00DF18C8" w:rsidP="00DF18C8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3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سوالات/ اهداف/ فرضیات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4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روش پژوهش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5</w:t>
      </w: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جامعه آماری پژوهش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6</w:t>
      </w:r>
      <w:r w:rsidR="00D012B7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تعداد فصول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</w:t>
      </w:r>
    </w:p>
    <w:p w:rsidR="00CC01DC" w:rsidRDefault="00FF2777" w:rsidP="00F26239">
      <w:pPr>
        <w:tabs>
          <w:tab w:val="right" w:pos="9027"/>
        </w:tabs>
        <w:bidi/>
        <w:spacing w:after="5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7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تعداد صفحات پژوهش (تعداد کل صفحات و تعداد صفحات هر </w:t>
      </w:r>
      <w:r w:rsidR="00F26239">
        <w:rPr>
          <w:rFonts w:cs="B Nazanin" w:hint="cs"/>
          <w:bCs/>
          <w:sz w:val="28"/>
          <w:szCs w:val="28"/>
          <w:rtl/>
          <w:lang w:bidi="fa-IR"/>
        </w:rPr>
        <w:t>فصل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جداگانه نوشته شود)</w:t>
      </w:r>
    </w:p>
    <w:p w:rsidR="00632C29" w:rsidRDefault="00632C29" w:rsidP="00632C29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</w:t>
      </w: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</w:t>
      </w:r>
    </w:p>
    <w:p w:rsidR="00CC01DC" w:rsidRDefault="00FF2777" w:rsidP="00431CC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8</w:t>
      </w:r>
      <w:r w:rsid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خصات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استاد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راهنما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ناظر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اور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و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>
        <w:rPr>
          <w:rFonts w:cs="B Nazanin" w:hint="cs"/>
          <w:bCs/>
          <w:sz w:val="28"/>
          <w:szCs w:val="28"/>
          <w:rtl/>
          <w:lang w:bidi="fa-IR"/>
        </w:rPr>
        <w:t>داو</w:t>
      </w:r>
      <w:r w:rsidR="00AC097A">
        <w:rPr>
          <w:rFonts w:cs="B Nazanin" w:hint="cs"/>
          <w:bCs/>
          <w:sz w:val="28"/>
          <w:szCs w:val="28"/>
          <w:rtl/>
          <w:lang w:bidi="fa-IR"/>
        </w:rPr>
        <w:t xml:space="preserve">ر 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>(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درصورت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نداشتن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رتبه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علمی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میزان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تحصیلات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قید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شود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936" w:type="dxa"/>
        <w:tblInd w:w="-405" w:type="dxa"/>
        <w:tblLook w:val="04A0" w:firstRow="1" w:lastRow="0" w:firstColumn="1" w:lastColumn="0" w:noHBand="0" w:noVBand="1"/>
      </w:tblPr>
      <w:tblGrid>
        <w:gridCol w:w="1710"/>
        <w:gridCol w:w="2430"/>
        <w:gridCol w:w="2970"/>
        <w:gridCol w:w="2826"/>
      </w:tblGrid>
      <w:tr w:rsidR="005C758A" w:rsidTr="005179D7">
        <w:trPr>
          <w:trHeight w:val="503"/>
        </w:trPr>
        <w:tc>
          <w:tcPr>
            <w:tcW w:w="1710" w:type="dxa"/>
            <w:shd w:val="clear" w:color="auto" w:fill="D9D9D9" w:themeFill="background1" w:themeFillShade="D9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5C758A" w:rsidRDefault="009B0C3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5C758A" w:rsidRDefault="003858DD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5C758A" w:rsidRDefault="005179D7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رتبه علمی</w:t>
            </w:r>
          </w:p>
        </w:tc>
      </w:tr>
      <w:tr w:rsidR="005C758A" w:rsidTr="00431CC1">
        <w:trPr>
          <w:trHeight w:val="449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C758A" w:rsidRDefault="005179D7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2430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26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329E" w:rsidTr="00431CC1">
        <w:trPr>
          <w:trHeight w:val="251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مشاور</w:t>
            </w: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224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5329E" w:rsidTr="00431CC1">
        <w:trPr>
          <w:trHeight w:val="323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ناظر</w:t>
            </w: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179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5329E" w:rsidTr="00431CC1">
        <w:trPr>
          <w:trHeight w:val="233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داور</w:t>
            </w:r>
          </w:p>
        </w:tc>
        <w:tc>
          <w:tcPr>
            <w:tcW w:w="243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233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</w:tbl>
    <w:p w:rsidR="0019546A" w:rsidRPr="0019546A" w:rsidRDefault="0019546A" w:rsidP="00934EB1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"/>
          <w:szCs w:val="2"/>
          <w:rtl/>
          <w:lang w:bidi="fa-IR"/>
        </w:rPr>
      </w:pPr>
    </w:p>
    <w:p w:rsidR="00A522A0" w:rsidRDefault="00FF2777" w:rsidP="00B24579">
      <w:pPr>
        <w:tabs>
          <w:tab w:val="right" w:pos="9027"/>
        </w:tabs>
        <w:bidi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9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مدت انجام پروژه</w:t>
      </w:r>
      <w:r w:rsidR="00B245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(</w:t>
      </w:r>
      <w:r w:rsidR="00A522A0">
        <w:rPr>
          <w:rFonts w:cs="B Nazanin" w:hint="cs"/>
          <w:bCs/>
          <w:sz w:val="28"/>
          <w:szCs w:val="28"/>
          <w:rtl/>
          <w:lang w:bidi="fa-IR"/>
        </w:rPr>
        <w:t>چنانچه پروژه از زمانبندی مصوب (14 الی 21 ماه) تأخیر دارد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 xml:space="preserve"> علت شرح و چگونگی جبران ذکر شود) </w:t>
      </w:r>
      <w:r w:rsidR="00B24579" w:rsidRPr="00B245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lastRenderedPageBreak/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CC01DC" w:rsidRDefault="00FF2777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0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19546A">
        <w:rPr>
          <w:rFonts w:cs="B Nazanin" w:hint="cs"/>
          <w:bCs/>
          <w:sz w:val="28"/>
          <w:szCs w:val="28"/>
          <w:rtl/>
          <w:lang w:bidi="fa-IR"/>
        </w:rPr>
        <w:t>چکیده پژوهش (فقط به نتایج پژوهش حداکثر در 150 کلمه اشاره شود)</w:t>
      </w:r>
      <w:r w:rsidR="00D744C8" w:rsidRPr="00D744C8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D744C8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325ACA" w:rsidRPr="00325ACA" w:rsidRDefault="00325ACA" w:rsidP="00325ACA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2C29A7" w:rsidRPr="00096D8B" w:rsidRDefault="00316F56" w:rsidP="00DF18C8">
      <w:pPr>
        <w:tabs>
          <w:tab w:val="right" w:pos="9027"/>
        </w:tabs>
        <w:bidi/>
        <w:ind w:left="-51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316F56"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B2750" wp14:editId="499FCAE7">
                <wp:simplePos x="0" y="0"/>
                <wp:positionH relativeFrom="column">
                  <wp:posOffset>1740725</wp:posOffset>
                </wp:positionH>
                <wp:positionV relativeFrom="paragraph">
                  <wp:posOffset>1905</wp:posOffset>
                </wp:positionV>
                <wp:extent cx="4359432" cy="296883"/>
                <wp:effectExtent l="0" t="0" r="22225" b="27305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432" cy="296883"/>
                        </a:xfrm>
                        <a:prstGeom prst="round2Diag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4" o:spid="_x0000_s1026" style="position:absolute;margin-left:137.05pt;margin-top:.15pt;width:343.2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9432,29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" path="m49481,l4359432,r,l4359432,247402v,27328,-22153,49481,-49481,49481l,296883r,l,49481c,22153,22153,,49481,xe" filled="f" strokecolor="black [3200]" strokeweight=".25pt">
                <v:path arrowok="t" o:connecttype="custom" o:connectlocs="49481,0;4359432,0;4359432,0;4359432,247402;4309951,296883;0,296883;0,296883;0,49481;49481,0" o:connectangles="0,0,0,0,0,0,0,0,0"/>
              </v:shape>
            </w:pict>
          </mc:Fallback>
        </mc:AlternateContent>
      </w:r>
      <w:r w:rsidR="002C29A7" w:rsidRPr="00316F56">
        <w:rPr>
          <w:rFonts w:cs="B Nazanin" w:hint="cs"/>
          <w:bCs/>
          <w:sz w:val="28"/>
          <w:szCs w:val="28"/>
          <w:rtl/>
          <w:lang w:bidi="fa-IR"/>
        </w:rPr>
        <w:t>این قسمت توس</w:t>
      </w:r>
      <w:r w:rsidR="00096D8B" w:rsidRPr="00316F56">
        <w:rPr>
          <w:rFonts w:cs="B Nazanin" w:hint="cs"/>
          <w:bCs/>
          <w:sz w:val="28"/>
          <w:szCs w:val="28"/>
          <w:rtl/>
          <w:lang w:bidi="fa-IR"/>
        </w:rPr>
        <w:t>ط سازمان بکارگیرنده تکمیل و سپس مهر و امضاء گردد.</w:t>
      </w:r>
    </w:p>
    <w:p w:rsidR="00655C7E" w:rsidRPr="00CC01DC" w:rsidRDefault="00FF2777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1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19546A">
        <w:rPr>
          <w:rFonts w:cs="B Nazanin" w:hint="cs"/>
          <w:bCs/>
          <w:sz w:val="28"/>
          <w:szCs w:val="28"/>
          <w:rtl/>
          <w:lang w:bidi="fa-IR"/>
        </w:rPr>
        <w:t>سطح اثر بخشی پژوهش</w:t>
      </w:r>
      <w:r w:rsidR="00655C7E">
        <w:rPr>
          <w:rFonts w:cs="B Nazanin" w:hint="cs"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764" w:type="dxa"/>
        <w:tblInd w:w="-765" w:type="dxa"/>
        <w:tblLook w:val="04A0" w:firstRow="1" w:lastRow="0" w:firstColumn="1" w:lastColumn="0" w:noHBand="0" w:noVBand="1"/>
      </w:tblPr>
      <w:tblGrid>
        <w:gridCol w:w="720"/>
        <w:gridCol w:w="3060"/>
        <w:gridCol w:w="2898"/>
        <w:gridCol w:w="4086"/>
      </w:tblGrid>
      <w:tr w:rsidR="00A722DE" w:rsidTr="0043769A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9C56C9" w:rsidP="00A522A0">
            <w:pPr>
              <w:tabs>
                <w:tab w:val="right" w:pos="9027"/>
              </w:tabs>
              <w:bidi/>
              <w:ind w:right="54"/>
              <w:jc w:val="center"/>
              <w:rPr>
                <w:rFonts w:cs="B Nazanin"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w:t>الف</w:t>
            </w:r>
            <w:r w:rsidR="00A722DE">
              <w:rPr>
                <w:rFonts w:cs="B Nazanin" w:hint="cs"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722DE" w:rsidRDefault="00A722DE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5A502" wp14:editId="7C98002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430</wp:posOffset>
                      </wp:positionV>
                      <wp:extent cx="274320" cy="274320"/>
                      <wp:effectExtent l="0" t="0" r="11430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21.75pt;margin-top:.9pt;width:21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4C0FB2" wp14:editId="77030CFB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5715</wp:posOffset>
                      </wp:positionV>
                      <wp:extent cx="274320" cy="274320"/>
                      <wp:effectExtent l="0" t="0" r="1143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33.75pt;margin-top:-.45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3C594C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ستگاهی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A722DE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5F9FC" wp14:editId="25241BA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080</wp:posOffset>
                      </wp:positionV>
                      <wp:extent cx="274320" cy="274320"/>
                      <wp:effectExtent l="0" t="0" r="11430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1.2pt;margin-top:.4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3C594C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3C594C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A699A" wp14:editId="0E11E84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810</wp:posOffset>
                      </wp:positionV>
                      <wp:extent cx="274320" cy="274320"/>
                      <wp:effectExtent l="0" t="0" r="1143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32.15pt;margin-top:-.3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لّی و راهبردی</w:t>
            </w:r>
          </w:p>
        </w:tc>
      </w:tr>
    </w:tbl>
    <w:p w:rsidR="00BF635A" w:rsidRPr="00BF635A" w:rsidRDefault="00BF635A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6"/>
          <w:szCs w:val="6"/>
          <w:rtl/>
          <w:lang w:bidi="fa-IR"/>
        </w:rPr>
      </w:pPr>
    </w:p>
    <w:p w:rsidR="00096D8B" w:rsidRDefault="009C56C9" w:rsidP="00A522A0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ب) </w:t>
      </w:r>
      <w:r w:rsidR="00A522A0">
        <w:rPr>
          <w:rFonts w:cs="B Nazanin" w:hint="cs"/>
          <w:bCs/>
          <w:sz w:val="28"/>
          <w:szCs w:val="28"/>
          <w:rtl/>
          <w:lang w:bidi="fa-IR"/>
        </w:rPr>
        <w:t xml:space="preserve">آیا اثر بخشی پروژه منطبق بر طرح اولیه منجر به رفع نیاز سازمان/ قسمت یا هر مورد دیگر شده است، حداکثر در سه سطر توضیح دهید. </w:t>
      </w:r>
      <w:r w:rsidR="00A522A0" w:rsidRPr="00A522A0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</w:p>
    <w:p w:rsidR="00096D8B" w:rsidRDefault="00D254BA" w:rsidP="0020299D">
      <w:pPr>
        <w:tabs>
          <w:tab w:val="right" w:pos="9027"/>
        </w:tabs>
        <w:bidi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</w:t>
      </w:r>
      <w:r w:rsidR="006E2866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974190" w:rsidRPr="00974190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99D" w:rsidRPr="0020299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6C9" w:rsidRDefault="009C56C9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693660">
        <w:rPr>
          <w:rFonts w:cs="B Nazanin" w:hint="cs"/>
          <w:bCs/>
          <w:sz w:val="28"/>
          <w:szCs w:val="28"/>
          <w:rtl/>
          <w:lang w:bidi="fa-IR"/>
        </w:rPr>
        <w:t xml:space="preserve">12- </w:t>
      </w:r>
      <w:r>
        <w:rPr>
          <w:rFonts w:cs="B Nazanin" w:hint="cs"/>
          <w:bCs/>
          <w:sz w:val="28"/>
          <w:szCs w:val="28"/>
          <w:rtl/>
          <w:lang w:bidi="fa-IR"/>
        </w:rPr>
        <w:t>ادامه روند پژوهش :</w:t>
      </w:r>
    </w:p>
    <w:p w:rsidR="008B4DE8" w:rsidRDefault="007C7D4C" w:rsidP="00A522A0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97A7A" wp14:editId="074C6F5E">
                <wp:simplePos x="0" y="0"/>
                <wp:positionH relativeFrom="column">
                  <wp:posOffset>5887720</wp:posOffset>
                </wp:positionH>
                <wp:positionV relativeFrom="paragraph">
                  <wp:posOffset>53785</wp:posOffset>
                </wp:positionV>
                <wp:extent cx="274320" cy="274320"/>
                <wp:effectExtent l="0" t="0" r="1143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63.6pt;margin-top:4.25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" fillcolor="white [3201]" strokecolor="black [3200]" strokeweight=".25pt"/>
            </w:pict>
          </mc:Fallback>
        </mc:AlternateContent>
      </w:r>
      <w:r w:rsidR="00693660"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بعد از انجام پروژه، می‌توان برای ارتقای پروژه یاد شده پروژه جدیدی تعریف نمود تا توسط پژوهشگران</w:t>
      </w:r>
    </w:p>
    <w:p w:rsidR="00693660" w:rsidRDefault="008B4DE8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دیگر انجام شود</w:t>
      </w:r>
      <w:r w:rsidR="00693660"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693660" w:rsidRDefault="00693660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922D9" wp14:editId="689A8D10">
                <wp:simplePos x="0" y="0"/>
                <wp:positionH relativeFrom="column">
                  <wp:posOffset>5885180</wp:posOffset>
                </wp:positionH>
                <wp:positionV relativeFrom="paragraph">
                  <wp:posOffset>8065</wp:posOffset>
                </wp:positionV>
                <wp:extent cx="274320" cy="274320"/>
                <wp:effectExtent l="0" t="0" r="1143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63.4pt;margin-top:.65pt;width:21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 قابلیت عملیاتی و کاربردی شدن را دارد</w:t>
      </w:r>
      <w:r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693660" w:rsidRDefault="00693660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27B6D" wp14:editId="21E5CB8F">
                <wp:simplePos x="0" y="0"/>
                <wp:positionH relativeFrom="column">
                  <wp:posOffset>5885180</wp:posOffset>
                </wp:positionH>
                <wp:positionV relativeFrom="paragraph">
                  <wp:posOffset>18225</wp:posOffset>
                </wp:positionV>
                <wp:extent cx="274320" cy="274320"/>
                <wp:effectExtent l="0" t="0" r="1143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63.4pt;margin-top:1.4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 برای اجرا نیاز به تعامل و همکاری با سازمان‌های دیگر است</w:t>
      </w:r>
      <w:r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2D203C" w:rsidRDefault="007C7D4C" w:rsidP="00A522A0">
      <w:pPr>
        <w:tabs>
          <w:tab w:val="right" w:pos="9027"/>
        </w:tabs>
        <w:bidi/>
        <w:spacing w:after="0" w:line="240" w:lineRule="auto"/>
        <w:ind w:left="-691" w:right="-81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EE0F4" wp14:editId="40C8A65D">
                <wp:simplePos x="0" y="0"/>
                <wp:positionH relativeFrom="column">
                  <wp:posOffset>5884545</wp:posOffset>
                </wp:positionH>
                <wp:positionV relativeFrom="paragraph">
                  <wp:posOffset>4635</wp:posOffset>
                </wp:positionV>
                <wp:extent cx="274320" cy="274320"/>
                <wp:effectExtent l="0" t="0" r="1143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63.35pt;margin-top:.35pt;width:21.6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" fillcolor="white [3201]" strokecolor="black [3200]" strokeweight=".25pt"/>
            </w:pict>
          </mc:Fallback>
        </mc:AlternateContent>
      </w:r>
      <w:r w:rsidR="00693660"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این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پروژه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جهت تکمیل الزامات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،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نیاز به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 xml:space="preserve">انجام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‌ها</w:t>
      </w:r>
      <w:r w:rsidR="00854821">
        <w:rPr>
          <w:rFonts w:cs="B Nazanin" w:hint="cs"/>
          <w:bCs/>
          <w:sz w:val="28"/>
          <w:szCs w:val="28"/>
          <w:rtl/>
          <w:lang w:bidi="fa-IR"/>
        </w:rPr>
        <w:t>ی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مکمل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با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تنوع تخصص </w:t>
      </w:r>
      <w:r w:rsidR="000569BD">
        <w:rPr>
          <w:rFonts w:cs="B Nazanin" w:hint="cs"/>
          <w:bCs/>
          <w:sz w:val="28"/>
          <w:szCs w:val="28"/>
          <w:rtl/>
          <w:lang w:bidi="fa-IR"/>
        </w:rPr>
        <w:t xml:space="preserve">را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دارد</w:t>
      </w:r>
      <w:r w:rsidR="00693660">
        <w:rPr>
          <w:rFonts w:cs="B Nazanin" w:hint="cs"/>
          <w:bCs/>
          <w:sz w:val="28"/>
          <w:szCs w:val="28"/>
          <w:rtl/>
          <w:lang w:bidi="fa-IR"/>
        </w:rPr>
        <w:t>.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(موارد تخصص</w:t>
      </w:r>
    </w:p>
    <w:p w:rsidR="00693660" w:rsidRDefault="002D203C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مورد نیاز ذکر شود</w:t>
      </w:r>
      <w:r w:rsidR="00854821">
        <w:rPr>
          <w:rFonts w:cs="B Nazanin" w:hint="cs"/>
          <w:bCs/>
          <w:sz w:val="28"/>
          <w:szCs w:val="28"/>
          <w:rtl/>
          <w:lang w:bidi="fa-IR"/>
        </w:rPr>
        <w:t>)</w:t>
      </w:r>
    </w:p>
    <w:p w:rsidR="006A1CA1" w:rsidRDefault="006A1CA1" w:rsidP="006A1CA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3349C" wp14:editId="32B6440D">
                <wp:simplePos x="0" y="0"/>
                <wp:positionH relativeFrom="column">
                  <wp:posOffset>5885180</wp:posOffset>
                </wp:positionH>
                <wp:positionV relativeFrom="paragraph">
                  <wp:posOffset>8065</wp:posOffset>
                </wp:positionV>
                <wp:extent cx="274320" cy="274320"/>
                <wp:effectExtent l="0" t="0" r="1143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63.4pt;margin-top:.65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پژوهشگر قابلیت جذب و بکارگیری در سازمان را دارد.</w:t>
      </w:r>
    </w:p>
    <w:p w:rsidR="003858DD" w:rsidRDefault="002C3C86" w:rsidP="0020299D">
      <w:pPr>
        <w:tabs>
          <w:tab w:val="right" w:pos="9027"/>
        </w:tabs>
        <w:bidi/>
        <w:spacing w:after="0" w:line="240" w:lineRule="auto"/>
        <w:ind w:left="-692" w:right="-629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lastRenderedPageBreak/>
        <w:t>13-</w:t>
      </w:r>
      <w:r w:rsidR="0020299D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نظریه </w:t>
      </w:r>
      <w:r w:rsidR="003858DD">
        <w:rPr>
          <w:rFonts w:cs="B Nazanin" w:hint="cs"/>
          <w:bCs/>
          <w:sz w:val="28"/>
          <w:szCs w:val="28"/>
          <w:rtl/>
          <w:lang w:bidi="fa-IR"/>
        </w:rPr>
        <w:t>توصیفی سازمان بکارگیرنده</w:t>
      </w:r>
      <w:r w:rsidR="00974190">
        <w:rPr>
          <w:rFonts w:cs="B Nazanin" w:hint="cs"/>
          <w:bCs/>
          <w:sz w:val="28"/>
          <w:szCs w:val="28"/>
          <w:rtl/>
          <w:lang w:bidi="fa-IR"/>
        </w:rPr>
        <w:t xml:space="preserve"> در خصوص </w:t>
      </w:r>
      <w:r w:rsidR="0020299D">
        <w:rPr>
          <w:rFonts w:cs="B Nazanin" w:hint="cs"/>
          <w:bCs/>
          <w:sz w:val="28"/>
          <w:szCs w:val="28"/>
          <w:rtl/>
          <w:lang w:bidi="fa-IR"/>
        </w:rPr>
        <w:t>توانایی های ویژه،</w:t>
      </w:r>
      <w:r w:rsidR="00974190" w:rsidRPr="00974190">
        <w:rPr>
          <w:rFonts w:cs="B Nazanin" w:hint="cs"/>
          <w:bCs/>
          <w:sz w:val="28"/>
          <w:szCs w:val="28"/>
          <w:rtl/>
          <w:lang w:bidi="fa-IR"/>
        </w:rPr>
        <w:t xml:space="preserve"> خصوصیات رفتاری، شخصیتی و علمی پژوهشگر</w:t>
      </w:r>
      <w:r w:rsidR="00974190">
        <w:rPr>
          <w:rFonts w:cs="B Nazanin" w:hint="cs"/>
          <w:bCs/>
          <w:sz w:val="28"/>
          <w:szCs w:val="28"/>
          <w:rtl/>
          <w:lang w:bidi="fa-IR"/>
        </w:rPr>
        <w:t xml:space="preserve"> حداکثر در دو سطر</w:t>
      </w:r>
      <w:r w:rsidR="003858DD">
        <w:rPr>
          <w:rFonts w:cs="B Nazanin" w:hint="cs"/>
          <w:bCs/>
          <w:sz w:val="28"/>
          <w:szCs w:val="28"/>
          <w:rtl/>
          <w:lang w:bidi="fa-IR"/>
        </w:rPr>
        <w:t xml:space="preserve"> (این قسمت توسط استاد راهنما </w:t>
      </w:r>
      <w:r>
        <w:rPr>
          <w:rFonts w:cs="B Nazanin" w:hint="cs"/>
          <w:bCs/>
          <w:sz w:val="28"/>
          <w:szCs w:val="28"/>
          <w:rtl/>
          <w:lang w:bidi="fa-IR"/>
        </w:rPr>
        <w:t>یا</w:t>
      </w:r>
      <w:r w:rsidR="003858DD">
        <w:rPr>
          <w:rFonts w:cs="B Nazanin" w:hint="cs"/>
          <w:bCs/>
          <w:sz w:val="28"/>
          <w:szCs w:val="28"/>
          <w:rtl/>
          <w:lang w:bidi="fa-IR"/>
        </w:rPr>
        <w:t xml:space="preserve"> ناظر ی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ا مدیر </w:t>
      </w:r>
      <w:r w:rsidR="003858DD">
        <w:rPr>
          <w:rFonts w:cs="B Nazanin" w:hint="cs"/>
          <w:bCs/>
          <w:sz w:val="28"/>
          <w:szCs w:val="28"/>
          <w:rtl/>
          <w:lang w:bidi="fa-IR"/>
        </w:rPr>
        <w:t>مستقیم</w:t>
      </w:r>
      <w:r w:rsidR="0020299D">
        <w:rPr>
          <w:rFonts w:cs="B Nazanin" w:hint="cs"/>
          <w:bCs/>
          <w:sz w:val="28"/>
          <w:szCs w:val="28"/>
          <w:rtl/>
          <w:lang w:bidi="fa-IR"/>
        </w:rPr>
        <w:t xml:space="preserve"> پژوهشگر تکمیل می‌</w:t>
      </w:r>
      <w:r>
        <w:rPr>
          <w:rFonts w:cs="B Nazanin" w:hint="cs"/>
          <w:bCs/>
          <w:sz w:val="28"/>
          <w:szCs w:val="28"/>
          <w:rtl/>
          <w:lang w:bidi="fa-IR"/>
        </w:rPr>
        <w:t>شود)</w:t>
      </w:r>
      <w:r w:rsidR="0020299D" w:rsidRPr="0020299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:rsidR="0020299D" w:rsidRPr="0020299D" w:rsidRDefault="0020299D" w:rsidP="0020299D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20299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C86" w:rsidRDefault="0020299D" w:rsidP="0020299D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CA758" wp14:editId="3F8CB196">
                <wp:simplePos x="0" y="0"/>
                <wp:positionH relativeFrom="column">
                  <wp:posOffset>2921330</wp:posOffset>
                </wp:positionH>
                <wp:positionV relativeFrom="paragraph">
                  <wp:posOffset>14605</wp:posOffset>
                </wp:positionV>
                <wp:extent cx="393073" cy="274320"/>
                <wp:effectExtent l="0" t="0" r="2603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30.05pt;margin-top:1.15pt;width:30.9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>14</w:t>
      </w:r>
      <w:r w:rsidRPr="0020299D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Cs/>
          <w:sz w:val="28"/>
          <w:szCs w:val="28"/>
          <w:rtl/>
          <w:lang w:bidi="fa-IR"/>
        </w:rPr>
        <w:t>نمره نهایی توصیفی پژوهشگر ( از 1 تا 100)</w:t>
      </w:r>
    </w:p>
    <w:p w:rsidR="003858DD" w:rsidRDefault="00A6101C" w:rsidP="003858DD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693660"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C32934D" wp14:editId="2B49B802">
                <wp:simplePos x="0" y="0"/>
                <wp:positionH relativeFrom="column">
                  <wp:posOffset>-130175</wp:posOffset>
                </wp:positionH>
                <wp:positionV relativeFrom="paragraph">
                  <wp:posOffset>390031</wp:posOffset>
                </wp:positionV>
                <wp:extent cx="2224405" cy="723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5A" w:rsidRPr="00DF18C8" w:rsidRDefault="00BF635A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  <w:rtl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قام مسئول</w:t>
                            </w:r>
                          </w:p>
                          <w:p w:rsidR="00A87CA7" w:rsidRPr="00DF18C8" w:rsidRDefault="00A87CA7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هر/ امضاء سازمان بکارگیرنده</w:t>
                            </w:r>
                          </w:p>
                          <w:p w:rsidR="00A87CA7" w:rsidRPr="00DF18C8" w:rsidRDefault="00A87CA7" w:rsidP="00DE734E">
                            <w:pPr>
                              <w:bidi/>
                              <w:spacing w:after="120" w:line="240" w:lineRule="auto"/>
                              <w:rPr>
                                <w:rFonts w:cs="B Titr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25pt;margin-top:30.7pt;width:175.1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k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" o:allowincell="f" filled="f" stroked="f">
                <v:textbox>
                  <w:txbxContent>
                    <w:p w:rsidR="00BF635A" w:rsidRPr="00DF18C8" w:rsidRDefault="00BF635A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  <w:rtl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قام مسئول</w:t>
                      </w:r>
                    </w:p>
                    <w:p w:rsidR="00A87CA7" w:rsidRPr="00DF18C8" w:rsidRDefault="00A87CA7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هر/ امضاء سازمان بکارگیرنده</w:t>
                      </w:r>
                    </w:p>
                    <w:p w:rsidR="00A87CA7" w:rsidRPr="00DF18C8" w:rsidRDefault="00A87CA7" w:rsidP="00DE734E">
                      <w:pPr>
                        <w:bidi/>
                        <w:spacing w:after="120" w:line="240" w:lineRule="auto"/>
                        <w:rPr>
                          <w:rFonts w:cs="B Titr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660" w:rsidRPr="00693660" w:rsidRDefault="00693660" w:rsidP="00693660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</w:p>
    <w:sectPr w:rsidR="00693660" w:rsidRPr="00693660" w:rsidSect="000915D3">
      <w:headerReference w:type="default" r:id="rId8"/>
      <w:footerReference w:type="even" r:id="rId9"/>
      <w:footerReference w:type="default" r:id="rId10"/>
      <w:pgSz w:w="11907" w:h="16839" w:code="9"/>
      <w:pgMar w:top="990" w:right="1440" w:bottom="810" w:left="1440" w:header="540" w:footer="39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A8" w:rsidRDefault="00A167A8" w:rsidP="00CC01DC">
      <w:pPr>
        <w:spacing w:after="0" w:line="240" w:lineRule="auto"/>
      </w:pPr>
      <w:r>
        <w:separator/>
      </w:r>
    </w:p>
  </w:endnote>
  <w:endnote w:type="continuationSeparator" w:id="0">
    <w:p w:rsidR="00A167A8" w:rsidRDefault="00A167A8" w:rsidP="00CC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40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4D1" w:rsidRDefault="000A0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4D1" w:rsidRDefault="000A0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10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4D1" w:rsidRDefault="000A0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4D1" w:rsidRDefault="000A04D1" w:rsidP="000A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A8" w:rsidRDefault="00A167A8" w:rsidP="00CC01DC">
      <w:pPr>
        <w:spacing w:after="0" w:line="240" w:lineRule="auto"/>
      </w:pPr>
      <w:r>
        <w:separator/>
      </w:r>
    </w:p>
  </w:footnote>
  <w:footnote w:type="continuationSeparator" w:id="0">
    <w:p w:rsidR="00A167A8" w:rsidRDefault="00A167A8" w:rsidP="00CC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C" w:rsidRPr="00BD7333" w:rsidRDefault="00CC01DC" w:rsidP="00813AFD">
    <w:pPr>
      <w:pStyle w:val="Header"/>
      <w:jc w:val="center"/>
      <w:rPr>
        <w:rFonts w:cs="Times New Roman"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24"/>
    <w:rsid w:val="00030753"/>
    <w:rsid w:val="000569BD"/>
    <w:rsid w:val="00074C09"/>
    <w:rsid w:val="000842A5"/>
    <w:rsid w:val="000915D3"/>
    <w:rsid w:val="00096D8B"/>
    <w:rsid w:val="000A04D1"/>
    <w:rsid w:val="000D74F2"/>
    <w:rsid w:val="00126510"/>
    <w:rsid w:val="00184309"/>
    <w:rsid w:val="0019546A"/>
    <w:rsid w:val="001D163A"/>
    <w:rsid w:val="001D19B8"/>
    <w:rsid w:val="001D468A"/>
    <w:rsid w:val="001E4176"/>
    <w:rsid w:val="001E4E69"/>
    <w:rsid w:val="00201F01"/>
    <w:rsid w:val="0020299D"/>
    <w:rsid w:val="002661B9"/>
    <w:rsid w:val="00296066"/>
    <w:rsid w:val="002C29A7"/>
    <w:rsid w:val="002C3C86"/>
    <w:rsid w:val="002D203C"/>
    <w:rsid w:val="00316F56"/>
    <w:rsid w:val="00325ACA"/>
    <w:rsid w:val="00344BCE"/>
    <w:rsid w:val="0035321C"/>
    <w:rsid w:val="003638E6"/>
    <w:rsid w:val="00375538"/>
    <w:rsid w:val="003858DD"/>
    <w:rsid w:val="003C3ACB"/>
    <w:rsid w:val="003C594C"/>
    <w:rsid w:val="003F0DB4"/>
    <w:rsid w:val="00402C8E"/>
    <w:rsid w:val="00431CC1"/>
    <w:rsid w:val="0043769A"/>
    <w:rsid w:val="00443F83"/>
    <w:rsid w:val="00464720"/>
    <w:rsid w:val="004A2A6D"/>
    <w:rsid w:val="004D678A"/>
    <w:rsid w:val="00500E16"/>
    <w:rsid w:val="005179D7"/>
    <w:rsid w:val="005211C7"/>
    <w:rsid w:val="005703BB"/>
    <w:rsid w:val="00571314"/>
    <w:rsid w:val="005C758A"/>
    <w:rsid w:val="0062645F"/>
    <w:rsid w:val="00632C29"/>
    <w:rsid w:val="00655C7E"/>
    <w:rsid w:val="00693660"/>
    <w:rsid w:val="006A1CA1"/>
    <w:rsid w:val="006B43C4"/>
    <w:rsid w:val="006E2866"/>
    <w:rsid w:val="0075329E"/>
    <w:rsid w:val="007C7527"/>
    <w:rsid w:val="007C7D4C"/>
    <w:rsid w:val="007F7637"/>
    <w:rsid w:val="00813AFD"/>
    <w:rsid w:val="00817B92"/>
    <w:rsid w:val="00827BE0"/>
    <w:rsid w:val="00854821"/>
    <w:rsid w:val="00874FA7"/>
    <w:rsid w:val="0089505E"/>
    <w:rsid w:val="008B4DE8"/>
    <w:rsid w:val="008B7519"/>
    <w:rsid w:val="008E0ACC"/>
    <w:rsid w:val="00934EB1"/>
    <w:rsid w:val="00936F94"/>
    <w:rsid w:val="00964E03"/>
    <w:rsid w:val="00966092"/>
    <w:rsid w:val="00974190"/>
    <w:rsid w:val="0098763F"/>
    <w:rsid w:val="009A0548"/>
    <w:rsid w:val="009B0C3E"/>
    <w:rsid w:val="009C286F"/>
    <w:rsid w:val="009C56C9"/>
    <w:rsid w:val="009D17F9"/>
    <w:rsid w:val="00A167A8"/>
    <w:rsid w:val="00A45846"/>
    <w:rsid w:val="00A522A0"/>
    <w:rsid w:val="00A5454A"/>
    <w:rsid w:val="00A6101C"/>
    <w:rsid w:val="00A722DE"/>
    <w:rsid w:val="00A87CA7"/>
    <w:rsid w:val="00AA7019"/>
    <w:rsid w:val="00AC097A"/>
    <w:rsid w:val="00AE6BB8"/>
    <w:rsid w:val="00B24579"/>
    <w:rsid w:val="00B5184E"/>
    <w:rsid w:val="00B73E67"/>
    <w:rsid w:val="00B82855"/>
    <w:rsid w:val="00BD7333"/>
    <w:rsid w:val="00BF635A"/>
    <w:rsid w:val="00C1741E"/>
    <w:rsid w:val="00C32D24"/>
    <w:rsid w:val="00CC01DC"/>
    <w:rsid w:val="00D012B7"/>
    <w:rsid w:val="00D254BA"/>
    <w:rsid w:val="00D562DA"/>
    <w:rsid w:val="00D62CB0"/>
    <w:rsid w:val="00D744C8"/>
    <w:rsid w:val="00D77931"/>
    <w:rsid w:val="00DA2799"/>
    <w:rsid w:val="00DE4EA2"/>
    <w:rsid w:val="00DE734E"/>
    <w:rsid w:val="00DF18C8"/>
    <w:rsid w:val="00E15180"/>
    <w:rsid w:val="00E230A1"/>
    <w:rsid w:val="00E41321"/>
    <w:rsid w:val="00E42B5E"/>
    <w:rsid w:val="00E50868"/>
    <w:rsid w:val="00EE1428"/>
    <w:rsid w:val="00F16D79"/>
    <w:rsid w:val="00F26239"/>
    <w:rsid w:val="00F27C6F"/>
    <w:rsid w:val="00F542C6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C"/>
  </w:style>
  <w:style w:type="paragraph" w:styleId="Footer">
    <w:name w:val="footer"/>
    <w:basedOn w:val="Normal"/>
    <w:link w:val="Foot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C"/>
  </w:style>
  <w:style w:type="table" w:styleId="TableGrid">
    <w:name w:val="Table Grid"/>
    <w:basedOn w:val="TableNormal"/>
    <w:uiPriority w:val="59"/>
    <w:rsid w:val="005C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C"/>
  </w:style>
  <w:style w:type="paragraph" w:styleId="Footer">
    <w:name w:val="footer"/>
    <w:basedOn w:val="Normal"/>
    <w:link w:val="Foot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C"/>
  </w:style>
  <w:style w:type="table" w:styleId="TableGrid">
    <w:name w:val="Table Grid"/>
    <w:basedOn w:val="TableNormal"/>
    <w:uiPriority w:val="59"/>
    <w:rsid w:val="005C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9E9D-325C-464A-A38C-AFBA114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Aghaee</dc:creator>
  <cp:lastModifiedBy>Administrator</cp:lastModifiedBy>
  <cp:revision>11</cp:revision>
  <cp:lastPrinted>2022-10-10T10:31:00Z</cp:lastPrinted>
  <dcterms:created xsi:type="dcterms:W3CDTF">2022-10-10T09:34:00Z</dcterms:created>
  <dcterms:modified xsi:type="dcterms:W3CDTF">2022-10-25T08:10:00Z</dcterms:modified>
</cp:coreProperties>
</file>